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:rsidR="008342E6" w:rsidRPr="00853A6B" w:rsidRDefault="008342E6" w:rsidP="008342E6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:rsidR="008342E6" w:rsidRPr="00853A6B" w:rsidRDefault="008342E6" w:rsidP="008342E6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:rsidR="00277AA9" w:rsidRDefault="00277AA9" w:rsidP="00277AA9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8342E6" w:rsidRDefault="008342E6" w:rsidP="005823BA">
      <w:pPr>
        <w:ind w:firstLine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42E6" w:rsidRDefault="008342E6" w:rsidP="008342E6">
      <w:pPr>
        <w:ind w:firstLine="524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342E6" w:rsidRDefault="008342E6" w:rsidP="008342E6">
      <w:pPr>
        <w:tabs>
          <w:tab w:val="left" w:pos="8807"/>
        </w:tabs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8342E6" w:rsidRPr="00273E88" w:rsidTr="009A2958">
        <w:trPr>
          <w:jc w:val="right"/>
        </w:trPr>
        <w:tc>
          <w:tcPr>
            <w:tcW w:w="3539" w:type="dxa"/>
          </w:tcPr>
          <w:p w:rsidR="008342E6" w:rsidRPr="00273E88" w:rsidRDefault="008342E6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8342E6" w:rsidRPr="00853A6B" w:rsidTr="009A2958">
        <w:trPr>
          <w:jc w:val="right"/>
        </w:trPr>
        <w:tc>
          <w:tcPr>
            <w:tcW w:w="3539" w:type="dxa"/>
          </w:tcPr>
          <w:p w:rsidR="008342E6" w:rsidRPr="00853A6B" w:rsidRDefault="008342E6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</w:rPr>
              <w:t>ДОЛЖНОСТЬ</w:t>
            </w:r>
          </w:p>
        </w:tc>
      </w:tr>
      <w:tr w:rsidR="008342E6" w:rsidRPr="00273E88" w:rsidTr="009A2958">
        <w:trPr>
          <w:jc w:val="right"/>
        </w:trPr>
        <w:tc>
          <w:tcPr>
            <w:tcW w:w="3539" w:type="dxa"/>
          </w:tcPr>
          <w:p w:rsidR="008342E6" w:rsidRPr="00273E88" w:rsidRDefault="008342E6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8342E6" w:rsidRPr="00273E88" w:rsidTr="009A2958">
        <w:trPr>
          <w:jc w:val="right"/>
        </w:trPr>
        <w:tc>
          <w:tcPr>
            <w:tcW w:w="3539" w:type="dxa"/>
          </w:tcPr>
          <w:p w:rsidR="008342E6" w:rsidRDefault="008342E6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</w:rPr>
              <w:t>ФИО</w:t>
            </w:r>
            <w:r w:rsidRPr="00A74290">
              <w:rPr>
                <w:rFonts w:ascii="Times New Roman" w:hAnsi="Times New Roman"/>
                <w:sz w:val="24"/>
              </w:rPr>
              <w:t>.</w:t>
            </w:r>
          </w:p>
          <w:p w:rsidR="008342E6" w:rsidRPr="00273E88" w:rsidRDefault="008342E6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«____» _____________ 2022 г.</w:t>
            </w:r>
          </w:p>
        </w:tc>
      </w:tr>
    </w:tbl>
    <w:p w:rsidR="008342E6" w:rsidRDefault="008342E6" w:rsidP="008342E6">
      <w:pPr>
        <w:tabs>
          <w:tab w:val="left" w:pos="8807"/>
        </w:tabs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342E6" w:rsidRDefault="008342E6" w:rsidP="005823BA">
      <w:pPr>
        <w:ind w:firstLine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6F6E" w:rsidRPr="008342E6" w:rsidRDefault="00E06F6E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E06F6E" w:rsidRPr="008342E6" w:rsidRDefault="00E06F6E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E06F6E" w:rsidRPr="008342E6" w:rsidRDefault="00E06F6E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277AA9" w:rsidRPr="008342E6" w:rsidRDefault="00277AA9" w:rsidP="00277AA9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2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06F6E" w:rsidRPr="008342E6" w:rsidRDefault="008018D3" w:rsidP="00E06F6E">
      <w:pPr>
        <w:spacing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06F6E" w:rsidRPr="0011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труктажа по охране труда на рабочем месте</w:t>
      </w:r>
    </w:p>
    <w:p w:rsidR="00E06F6E" w:rsidRPr="008342E6" w:rsidRDefault="00E06F6E" w:rsidP="00E06F6E">
      <w:pPr>
        <w:spacing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4B3" w:rsidRPr="008342E6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843"/>
      </w:tblGrid>
      <w:tr w:rsidR="00E06F6E" w:rsidRPr="008342E6" w:rsidTr="00746FF2">
        <w:tc>
          <w:tcPr>
            <w:tcW w:w="959" w:type="dxa"/>
          </w:tcPr>
          <w:p w:rsidR="00E06F6E" w:rsidRPr="008342E6" w:rsidRDefault="00E06F6E" w:rsidP="00BA7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/</w:t>
            </w: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</w:p>
        </w:tc>
        <w:tc>
          <w:tcPr>
            <w:tcW w:w="7371" w:type="dxa"/>
          </w:tcPr>
          <w:p w:rsidR="00E06F6E" w:rsidRPr="008342E6" w:rsidRDefault="00E06F6E" w:rsidP="00BA7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темы</w:t>
            </w:r>
          </w:p>
        </w:tc>
        <w:tc>
          <w:tcPr>
            <w:tcW w:w="1843" w:type="dxa"/>
          </w:tcPr>
          <w:p w:rsidR="00E06F6E" w:rsidRPr="008342E6" w:rsidRDefault="00746FF2" w:rsidP="00BA7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  <w:r w:rsidR="00E06F6E"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инут</w:t>
            </w:r>
          </w:p>
        </w:tc>
      </w:tr>
      <w:tr w:rsidR="00E06F6E" w:rsidRPr="008342E6" w:rsidTr="00746FF2">
        <w:tc>
          <w:tcPr>
            <w:tcW w:w="959" w:type="dxa"/>
          </w:tcPr>
          <w:p w:rsidR="00E06F6E" w:rsidRPr="008342E6" w:rsidRDefault="00E06F6E" w:rsidP="00BA7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71" w:type="dxa"/>
          </w:tcPr>
          <w:p w:rsidR="00E06F6E" w:rsidRPr="008342E6" w:rsidRDefault="00E06F6E" w:rsidP="00BA77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условиях труда </w:t>
            </w:r>
            <w:r w:rsidRPr="0083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м месте</w:t>
            </w:r>
          </w:p>
        </w:tc>
        <w:tc>
          <w:tcPr>
            <w:tcW w:w="1843" w:type="dxa"/>
          </w:tcPr>
          <w:p w:rsidR="00E06F6E" w:rsidRPr="008342E6" w:rsidRDefault="00E06F6E" w:rsidP="00BA7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E06F6E" w:rsidRPr="008342E6" w:rsidTr="00746FF2">
        <w:tc>
          <w:tcPr>
            <w:tcW w:w="959" w:type="dxa"/>
          </w:tcPr>
          <w:p w:rsidR="00E06F6E" w:rsidRPr="008342E6" w:rsidRDefault="00E06F6E" w:rsidP="00BA7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71" w:type="dxa"/>
            <w:vAlign w:val="center"/>
          </w:tcPr>
          <w:p w:rsidR="00E06F6E" w:rsidRPr="008342E6" w:rsidRDefault="00E06F6E" w:rsidP="00BA77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hAnsi="Times New Roman" w:cs="Times New Roman"/>
                <w:sz w:val="24"/>
                <w:szCs w:val="24"/>
              </w:rPr>
              <w:t>Порядок подготовки к работе</w:t>
            </w:r>
          </w:p>
        </w:tc>
        <w:tc>
          <w:tcPr>
            <w:tcW w:w="1843" w:type="dxa"/>
          </w:tcPr>
          <w:p w:rsidR="00E06F6E" w:rsidRPr="008342E6" w:rsidRDefault="00E06F6E" w:rsidP="00BA7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E06F6E" w:rsidRPr="008342E6" w:rsidTr="00746FF2">
        <w:tc>
          <w:tcPr>
            <w:tcW w:w="959" w:type="dxa"/>
          </w:tcPr>
          <w:p w:rsidR="00E06F6E" w:rsidRPr="008342E6" w:rsidRDefault="00E06F6E" w:rsidP="00BA7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71" w:type="dxa"/>
            <w:vAlign w:val="center"/>
          </w:tcPr>
          <w:p w:rsidR="00E06F6E" w:rsidRPr="008342E6" w:rsidRDefault="00E06F6E" w:rsidP="00746F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и правила безопасного передвижения работника</w:t>
            </w:r>
            <w:r w:rsidR="00F56F87" w:rsidRPr="00834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06F6E" w:rsidRPr="008342E6" w:rsidRDefault="00E06F6E" w:rsidP="00BA7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E06F6E" w:rsidRPr="008342E6" w:rsidTr="00746FF2">
        <w:tc>
          <w:tcPr>
            <w:tcW w:w="959" w:type="dxa"/>
          </w:tcPr>
          <w:p w:rsidR="00E06F6E" w:rsidRPr="008342E6" w:rsidRDefault="00E06F6E" w:rsidP="00BA7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71" w:type="dxa"/>
            <w:vAlign w:val="center"/>
          </w:tcPr>
          <w:p w:rsidR="00E06F6E" w:rsidRPr="008342E6" w:rsidRDefault="00E06F6E" w:rsidP="00BA77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ые ситуации, которые могут возникнуть на рабочем месте</w:t>
            </w:r>
          </w:p>
        </w:tc>
        <w:tc>
          <w:tcPr>
            <w:tcW w:w="1843" w:type="dxa"/>
          </w:tcPr>
          <w:p w:rsidR="00E06F6E" w:rsidRPr="008342E6" w:rsidRDefault="005823BA" w:rsidP="00BA7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5823BA" w:rsidRPr="008342E6" w:rsidTr="00746FF2">
        <w:tc>
          <w:tcPr>
            <w:tcW w:w="959" w:type="dxa"/>
          </w:tcPr>
          <w:p w:rsidR="005823BA" w:rsidRPr="008342E6" w:rsidRDefault="005823BA" w:rsidP="00BA7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71" w:type="dxa"/>
            <w:vAlign w:val="center"/>
          </w:tcPr>
          <w:p w:rsidR="005823BA" w:rsidRPr="008342E6" w:rsidRDefault="005823BA" w:rsidP="00BA77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риски на рабочем месте</w:t>
            </w:r>
          </w:p>
        </w:tc>
        <w:tc>
          <w:tcPr>
            <w:tcW w:w="1843" w:type="dxa"/>
          </w:tcPr>
          <w:p w:rsidR="005823BA" w:rsidRPr="008342E6" w:rsidRDefault="005823BA" w:rsidP="00BA7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E06F6E" w:rsidRPr="008342E6" w:rsidTr="00746FF2">
        <w:tc>
          <w:tcPr>
            <w:tcW w:w="959" w:type="dxa"/>
          </w:tcPr>
          <w:p w:rsidR="00E06F6E" w:rsidRPr="008342E6" w:rsidRDefault="005823BA" w:rsidP="00BA7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71" w:type="dxa"/>
            <w:vAlign w:val="center"/>
          </w:tcPr>
          <w:p w:rsidR="00E06F6E" w:rsidRPr="008342E6" w:rsidRDefault="00E06F6E" w:rsidP="00BA77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</w:t>
            </w:r>
            <w:r w:rsidRPr="008342E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342E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ями по охране труда</w:t>
            </w:r>
          </w:p>
        </w:tc>
        <w:tc>
          <w:tcPr>
            <w:tcW w:w="1843" w:type="dxa"/>
          </w:tcPr>
          <w:p w:rsidR="00E06F6E" w:rsidRPr="008342E6" w:rsidRDefault="00746FF2" w:rsidP="00BA7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E06F6E"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E06F6E" w:rsidRPr="008342E6" w:rsidTr="00746FF2">
        <w:tc>
          <w:tcPr>
            <w:tcW w:w="959" w:type="dxa"/>
          </w:tcPr>
          <w:p w:rsidR="00E06F6E" w:rsidRPr="008342E6" w:rsidRDefault="00E06F6E" w:rsidP="00BA77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71" w:type="dxa"/>
          </w:tcPr>
          <w:p w:rsidR="00E06F6E" w:rsidRPr="008342E6" w:rsidRDefault="00E06F6E" w:rsidP="00BA77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843" w:type="dxa"/>
          </w:tcPr>
          <w:p w:rsidR="00E06F6E" w:rsidRPr="008342E6" w:rsidRDefault="00746FF2" w:rsidP="00BA7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E06F6E"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E06F6E" w:rsidRPr="008342E6" w:rsidRDefault="00E06F6E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E06F6E" w:rsidRPr="008342E6" w:rsidRDefault="00E06F6E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E06F6E" w:rsidRPr="008342E6" w:rsidRDefault="00E06F6E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5823BA" w:rsidRPr="008342E6" w:rsidRDefault="005823BA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5823BA" w:rsidRPr="008342E6" w:rsidRDefault="005823BA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5823BA" w:rsidRPr="008342E6" w:rsidRDefault="005823BA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Default="001324B3" w:rsidP="008342E6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jc w:val="right"/>
        <w:rPr>
          <w:b/>
          <w:szCs w:val="24"/>
        </w:rPr>
      </w:pPr>
    </w:p>
    <w:p w:rsidR="008342E6" w:rsidRDefault="008342E6" w:rsidP="008342E6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jc w:val="right"/>
        <w:rPr>
          <w:b/>
          <w:szCs w:val="24"/>
        </w:rPr>
      </w:pPr>
    </w:p>
    <w:p w:rsidR="00114F81" w:rsidRDefault="00114F81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114F81" w:rsidRDefault="00114F81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</w:p>
    <w:p w:rsidR="00114F81" w:rsidRDefault="00114F81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</w:p>
    <w:p w:rsidR="00746FF2" w:rsidRDefault="00746FF2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</w:p>
    <w:p w:rsidR="00746FF2" w:rsidRDefault="00746FF2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</w:p>
    <w:p w:rsidR="00746FF2" w:rsidRDefault="00746FF2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</w:p>
    <w:p w:rsidR="00746FF2" w:rsidRDefault="00746FF2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</w:p>
    <w:p w:rsidR="00114F81" w:rsidRDefault="00114F81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</w:p>
    <w:p w:rsidR="008342E6" w:rsidRPr="008342E6" w:rsidRDefault="00114F81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1324B3" w:rsidRPr="008342E6" w:rsidRDefault="001324B3" w:rsidP="00132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2E6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FE5DE1" w:rsidRPr="00575846" w:rsidRDefault="00B87A1A" w:rsidP="00746FF2">
      <w:pPr>
        <w:jc w:val="center"/>
        <w:rPr>
          <w:szCs w:val="20"/>
        </w:rPr>
      </w:pPr>
      <w:r w:rsidRPr="008342E6">
        <w:rPr>
          <w:rFonts w:ascii="Times New Roman" w:hAnsi="Times New Roman" w:cs="Times New Roman"/>
          <w:sz w:val="24"/>
          <w:szCs w:val="24"/>
        </w:rPr>
        <w:t>2022 г.</w:t>
      </w:r>
    </w:p>
    <w:sectPr w:rsidR="00FE5DE1" w:rsidRPr="00575846" w:rsidSect="008342E6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1B" w:rsidRDefault="0075441B" w:rsidP="00A217E0">
      <w:r>
        <w:separator/>
      </w:r>
    </w:p>
  </w:endnote>
  <w:endnote w:type="continuationSeparator" w:id="0">
    <w:p w:rsidR="0075441B" w:rsidRDefault="0075441B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746FF2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310620" w:rsidRDefault="00310620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8342E6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1FEF8339" wp14:editId="4289D362">
          <wp:simplePos x="0" y="0"/>
          <wp:positionH relativeFrom="page">
            <wp:posOffset>371475</wp:posOffset>
          </wp:positionH>
          <wp:positionV relativeFrom="paragraph">
            <wp:posOffset>-451485</wp:posOffset>
          </wp:positionV>
          <wp:extent cx="7509395" cy="92392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1B" w:rsidRDefault="0075441B" w:rsidP="00A217E0">
      <w:r>
        <w:separator/>
      </w:r>
    </w:p>
  </w:footnote>
  <w:footnote w:type="continuationSeparator" w:id="0">
    <w:p w:rsidR="0075441B" w:rsidRDefault="0075441B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771A44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2649B"/>
    <w:rsid w:val="00043639"/>
    <w:rsid w:val="00076C88"/>
    <w:rsid w:val="000A5EDD"/>
    <w:rsid w:val="000D2E4A"/>
    <w:rsid w:val="000F73D0"/>
    <w:rsid w:val="0010439B"/>
    <w:rsid w:val="00114F81"/>
    <w:rsid w:val="001324B3"/>
    <w:rsid w:val="00135CF3"/>
    <w:rsid w:val="00135F71"/>
    <w:rsid w:val="001B474C"/>
    <w:rsid w:val="001F07C6"/>
    <w:rsid w:val="0020485B"/>
    <w:rsid w:val="0021184E"/>
    <w:rsid w:val="002155A5"/>
    <w:rsid w:val="00222322"/>
    <w:rsid w:val="00236910"/>
    <w:rsid w:val="00261373"/>
    <w:rsid w:val="0026197C"/>
    <w:rsid w:val="00277AA9"/>
    <w:rsid w:val="002E431D"/>
    <w:rsid w:val="00310620"/>
    <w:rsid w:val="003602C5"/>
    <w:rsid w:val="00387AD6"/>
    <w:rsid w:val="003C1CD0"/>
    <w:rsid w:val="003F04DF"/>
    <w:rsid w:val="004B31A3"/>
    <w:rsid w:val="004E5B8E"/>
    <w:rsid w:val="004E7C7D"/>
    <w:rsid w:val="004F361E"/>
    <w:rsid w:val="00527A77"/>
    <w:rsid w:val="00570A9B"/>
    <w:rsid w:val="00573057"/>
    <w:rsid w:val="00575846"/>
    <w:rsid w:val="005823BA"/>
    <w:rsid w:val="005E44ED"/>
    <w:rsid w:val="00604627"/>
    <w:rsid w:val="006131BB"/>
    <w:rsid w:val="00627A24"/>
    <w:rsid w:val="00634A7C"/>
    <w:rsid w:val="00646A1A"/>
    <w:rsid w:val="006A5B8C"/>
    <w:rsid w:val="006E3C07"/>
    <w:rsid w:val="00701095"/>
    <w:rsid w:val="00717D16"/>
    <w:rsid w:val="00746FF2"/>
    <w:rsid w:val="0075441B"/>
    <w:rsid w:val="00771A44"/>
    <w:rsid w:val="007725D2"/>
    <w:rsid w:val="00774823"/>
    <w:rsid w:val="007C1DEA"/>
    <w:rsid w:val="007F05FA"/>
    <w:rsid w:val="008018D3"/>
    <w:rsid w:val="008262E7"/>
    <w:rsid w:val="00830A75"/>
    <w:rsid w:val="008342E6"/>
    <w:rsid w:val="00834405"/>
    <w:rsid w:val="008D138A"/>
    <w:rsid w:val="0091248F"/>
    <w:rsid w:val="00951DF7"/>
    <w:rsid w:val="0096173A"/>
    <w:rsid w:val="0096527A"/>
    <w:rsid w:val="009B22D0"/>
    <w:rsid w:val="009D19C3"/>
    <w:rsid w:val="009F753E"/>
    <w:rsid w:val="00A0501B"/>
    <w:rsid w:val="00A2058B"/>
    <w:rsid w:val="00A217E0"/>
    <w:rsid w:val="00A61D9E"/>
    <w:rsid w:val="00A7336F"/>
    <w:rsid w:val="00A8108C"/>
    <w:rsid w:val="00A83EC7"/>
    <w:rsid w:val="00AD75CF"/>
    <w:rsid w:val="00B34656"/>
    <w:rsid w:val="00B641D6"/>
    <w:rsid w:val="00B87A1A"/>
    <w:rsid w:val="00B9631E"/>
    <w:rsid w:val="00BB4946"/>
    <w:rsid w:val="00BD3F1B"/>
    <w:rsid w:val="00BD68A6"/>
    <w:rsid w:val="00BE3E1E"/>
    <w:rsid w:val="00BF4813"/>
    <w:rsid w:val="00C55B71"/>
    <w:rsid w:val="00C74FE5"/>
    <w:rsid w:val="00C852B2"/>
    <w:rsid w:val="00C920F7"/>
    <w:rsid w:val="00D372AC"/>
    <w:rsid w:val="00D574C1"/>
    <w:rsid w:val="00D8466E"/>
    <w:rsid w:val="00DC689C"/>
    <w:rsid w:val="00DF7A55"/>
    <w:rsid w:val="00E06F6E"/>
    <w:rsid w:val="00E30BBD"/>
    <w:rsid w:val="00E30E1C"/>
    <w:rsid w:val="00E96E07"/>
    <w:rsid w:val="00ED6553"/>
    <w:rsid w:val="00F16303"/>
    <w:rsid w:val="00F3281B"/>
    <w:rsid w:val="00F56F87"/>
    <w:rsid w:val="00FC0E2B"/>
    <w:rsid w:val="00FD2A62"/>
    <w:rsid w:val="00FD3DFF"/>
    <w:rsid w:val="00FE17F5"/>
    <w:rsid w:val="00FE181D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E06F6E"/>
  </w:style>
  <w:style w:type="table" w:styleId="af">
    <w:name w:val="Table Grid"/>
    <w:basedOn w:val="a1"/>
    <w:uiPriority w:val="39"/>
    <w:unhideWhenUsed/>
    <w:rsid w:val="00E0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E06F6E"/>
  </w:style>
  <w:style w:type="table" w:styleId="af">
    <w:name w:val="Table Grid"/>
    <w:basedOn w:val="a1"/>
    <w:uiPriority w:val="39"/>
    <w:unhideWhenUsed/>
    <w:rsid w:val="00E0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56BC-B6C5-4515-97CC-9127F5E9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Чепелев</cp:lastModifiedBy>
  <cp:revision>67</cp:revision>
  <cp:lastPrinted>2019-04-25T12:17:00Z</cp:lastPrinted>
  <dcterms:created xsi:type="dcterms:W3CDTF">2019-04-24T14:28:00Z</dcterms:created>
  <dcterms:modified xsi:type="dcterms:W3CDTF">2022-04-21T15:00:00Z</dcterms:modified>
</cp:coreProperties>
</file>